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327"/>
        <w:gridCol w:w="1355"/>
        <w:gridCol w:w="1728"/>
        <w:gridCol w:w="1451"/>
        <w:gridCol w:w="1451"/>
        <w:gridCol w:w="1417"/>
        <w:gridCol w:w="1938"/>
        <w:gridCol w:w="1440"/>
      </w:tblGrid>
      <w:tr w:rsidR="00DA56C5" w:rsidRPr="00331B89" w:rsidTr="00B83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single" w:sz="12" w:space="0" w:color="333E8C"/>
            </w:tcBorders>
            <w:vAlign w:val="center"/>
          </w:tcPr>
          <w:p w:rsidR="005B2148" w:rsidRPr="00331B89" w:rsidRDefault="005B2148" w:rsidP="00CC6C22">
            <w:pPr>
              <w:jc w:val="center"/>
              <w:rPr>
                <w:color w:val="333E8C"/>
              </w:rPr>
            </w:pPr>
            <w:proofErr w:type="spellStart"/>
            <w:r w:rsidRPr="00331B89">
              <w:rPr>
                <w:rFonts w:hint="cs"/>
                <w:color w:val="333E8C"/>
                <w:cs/>
              </w:rPr>
              <w:t>Entity</w:t>
            </w:r>
            <w:proofErr w:type="spellEnd"/>
            <w:r w:rsidRPr="00331B89">
              <w:rPr>
                <w:rFonts w:hint="cs"/>
                <w:color w:val="333E8C"/>
                <w:cs/>
              </w:rPr>
              <w:t xml:space="preserve"> </w:t>
            </w:r>
            <w:proofErr w:type="spellStart"/>
            <w:r w:rsidRPr="00331B89">
              <w:rPr>
                <w:rFonts w:hint="cs"/>
                <w:color w:val="333E8C"/>
                <w:cs/>
              </w:rPr>
              <w:t>From</w:t>
            </w:r>
            <w:proofErr w:type="spellEnd"/>
          </w:p>
        </w:tc>
        <w:tc>
          <w:tcPr>
            <w:tcW w:w="1327" w:type="dxa"/>
            <w:tcBorders>
              <w:bottom w:val="single" w:sz="12" w:space="0" w:color="333E8C"/>
            </w:tcBorders>
            <w:vAlign w:val="center"/>
          </w:tcPr>
          <w:p w:rsidR="005B2148" w:rsidRPr="00331B89" w:rsidRDefault="005B2148" w:rsidP="00CC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E8C"/>
              </w:rPr>
            </w:pPr>
            <w:proofErr w:type="spellStart"/>
            <w:r w:rsidRPr="00331B89">
              <w:rPr>
                <w:rFonts w:hint="cs"/>
                <w:color w:val="333E8C"/>
                <w:cs/>
              </w:rPr>
              <w:t>Relationship</w:t>
            </w:r>
            <w:proofErr w:type="spellEnd"/>
            <w:r w:rsidRPr="00331B89">
              <w:rPr>
                <w:rFonts w:hint="cs"/>
                <w:color w:val="333E8C"/>
                <w:cs/>
              </w:rPr>
              <w:t xml:space="preserve"> </w:t>
            </w:r>
            <w:proofErr w:type="spellStart"/>
            <w:r w:rsidRPr="00331B89">
              <w:rPr>
                <w:rFonts w:hint="cs"/>
                <w:color w:val="333E8C"/>
                <w:cs/>
              </w:rPr>
              <w:t>Type</w:t>
            </w:r>
            <w:proofErr w:type="spellEnd"/>
          </w:p>
        </w:tc>
        <w:tc>
          <w:tcPr>
            <w:tcW w:w="1355" w:type="dxa"/>
            <w:tcBorders>
              <w:bottom w:val="single" w:sz="12" w:space="0" w:color="333E8C"/>
            </w:tcBorders>
            <w:vAlign w:val="center"/>
          </w:tcPr>
          <w:p w:rsidR="005B2148" w:rsidRPr="00331B89" w:rsidRDefault="005B2148" w:rsidP="00CC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E8C"/>
              </w:rPr>
            </w:pPr>
            <w:proofErr w:type="spellStart"/>
            <w:r w:rsidRPr="00331B89">
              <w:rPr>
                <w:rFonts w:hint="cs"/>
                <w:color w:val="333E8C"/>
                <w:cs/>
              </w:rPr>
              <w:t>Relationship</w:t>
            </w:r>
            <w:proofErr w:type="spellEnd"/>
            <w:r w:rsidRPr="00331B89">
              <w:rPr>
                <w:rFonts w:hint="cs"/>
                <w:color w:val="333E8C"/>
                <w:cs/>
              </w:rPr>
              <w:t xml:space="preserve"> </w:t>
            </w:r>
            <w:proofErr w:type="spellStart"/>
            <w:r w:rsidRPr="00331B89">
              <w:rPr>
                <w:rFonts w:hint="cs"/>
                <w:color w:val="333E8C"/>
                <w:cs/>
              </w:rPr>
              <w:t>Subtype</w:t>
            </w:r>
            <w:proofErr w:type="spellEnd"/>
          </w:p>
        </w:tc>
        <w:tc>
          <w:tcPr>
            <w:tcW w:w="1728" w:type="dxa"/>
            <w:tcBorders>
              <w:bottom w:val="single" w:sz="12" w:space="0" w:color="333E8C"/>
            </w:tcBorders>
            <w:vAlign w:val="center"/>
          </w:tcPr>
          <w:p w:rsidR="005B2148" w:rsidRPr="00331B89" w:rsidRDefault="005B2148" w:rsidP="00CC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E8C"/>
              </w:rPr>
            </w:pPr>
            <w:proofErr w:type="spellStart"/>
            <w:r w:rsidRPr="00331B89">
              <w:rPr>
                <w:rFonts w:hint="cs"/>
                <w:color w:val="333E8C"/>
                <w:cs/>
              </w:rPr>
              <w:t>Entity</w:t>
            </w:r>
            <w:proofErr w:type="spellEnd"/>
            <w:r w:rsidRPr="00331B89">
              <w:rPr>
                <w:rFonts w:hint="cs"/>
                <w:color w:val="333E8C"/>
                <w:cs/>
              </w:rPr>
              <w:t xml:space="preserve"> </w:t>
            </w:r>
            <w:proofErr w:type="spellStart"/>
            <w:r w:rsidRPr="00331B89">
              <w:rPr>
                <w:rFonts w:hint="cs"/>
                <w:color w:val="333E8C"/>
                <w:cs/>
              </w:rPr>
              <w:t>To</w:t>
            </w:r>
            <w:proofErr w:type="spellEnd"/>
          </w:p>
        </w:tc>
        <w:tc>
          <w:tcPr>
            <w:tcW w:w="1451" w:type="dxa"/>
            <w:tcBorders>
              <w:bottom w:val="single" w:sz="12" w:space="0" w:color="333E8C"/>
            </w:tcBorders>
            <w:vAlign w:val="center"/>
          </w:tcPr>
          <w:p w:rsidR="005B2148" w:rsidRPr="00331B89" w:rsidRDefault="005B2148" w:rsidP="00CC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E8C"/>
              </w:rPr>
            </w:pPr>
            <w:proofErr w:type="spellStart"/>
            <w:r w:rsidRPr="00331B89">
              <w:rPr>
                <w:rFonts w:hint="cs"/>
                <w:color w:val="333E8C"/>
                <w:cs/>
              </w:rPr>
              <w:t>Start</w:t>
            </w:r>
            <w:proofErr w:type="spellEnd"/>
            <w:r w:rsidRPr="00331B89">
              <w:rPr>
                <w:rFonts w:hint="cs"/>
                <w:color w:val="333E8C"/>
                <w:cs/>
              </w:rPr>
              <w:t xml:space="preserve"> </w:t>
            </w:r>
            <w:proofErr w:type="spellStart"/>
            <w:r w:rsidRPr="00331B89">
              <w:rPr>
                <w:rFonts w:hint="cs"/>
                <w:color w:val="333E8C"/>
                <w:cs/>
              </w:rPr>
              <w:t>Date</w:t>
            </w:r>
            <w:proofErr w:type="spellEnd"/>
          </w:p>
        </w:tc>
        <w:tc>
          <w:tcPr>
            <w:tcW w:w="1451" w:type="dxa"/>
            <w:tcBorders>
              <w:bottom w:val="single" w:sz="12" w:space="0" w:color="333E8C"/>
            </w:tcBorders>
            <w:vAlign w:val="center"/>
          </w:tcPr>
          <w:p w:rsidR="005B2148" w:rsidRPr="00331B89" w:rsidRDefault="005B2148" w:rsidP="00CC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E8C"/>
              </w:rPr>
            </w:pPr>
            <w:proofErr w:type="spellStart"/>
            <w:r w:rsidRPr="00331B89">
              <w:rPr>
                <w:rFonts w:hint="cs"/>
                <w:color w:val="333E8C"/>
                <w:cs/>
              </w:rPr>
              <w:t>End</w:t>
            </w:r>
            <w:proofErr w:type="spellEnd"/>
            <w:r w:rsidRPr="00331B89">
              <w:rPr>
                <w:rFonts w:hint="cs"/>
                <w:color w:val="333E8C"/>
                <w:cs/>
              </w:rPr>
              <w:t xml:space="preserve"> </w:t>
            </w:r>
            <w:proofErr w:type="spellStart"/>
            <w:r w:rsidRPr="00331B89">
              <w:rPr>
                <w:rFonts w:hint="cs"/>
                <w:color w:val="333E8C"/>
                <w:cs/>
              </w:rPr>
              <w:t>Date</w:t>
            </w:r>
            <w:proofErr w:type="spellEnd"/>
          </w:p>
        </w:tc>
        <w:tc>
          <w:tcPr>
            <w:tcW w:w="1417" w:type="dxa"/>
            <w:tcBorders>
              <w:bottom w:val="single" w:sz="12" w:space="0" w:color="333E8C"/>
            </w:tcBorders>
            <w:vAlign w:val="center"/>
          </w:tcPr>
          <w:p w:rsidR="005B2148" w:rsidRPr="00331B89" w:rsidRDefault="005B2148" w:rsidP="00CC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E8C"/>
              </w:rPr>
            </w:pPr>
            <w:proofErr w:type="spellStart"/>
            <w:r w:rsidRPr="00331B89">
              <w:rPr>
                <w:rFonts w:hint="cs"/>
                <w:color w:val="333E8C"/>
                <w:cs/>
              </w:rPr>
              <w:t>Past</w:t>
            </w:r>
            <w:proofErr w:type="spellEnd"/>
            <w:r w:rsidRPr="00331B89">
              <w:rPr>
                <w:rFonts w:hint="cs"/>
                <w:color w:val="333E8C"/>
                <w:cs/>
              </w:rPr>
              <w:t xml:space="preserve"> </w:t>
            </w:r>
            <w:proofErr w:type="spellStart"/>
            <w:r w:rsidRPr="00331B89">
              <w:rPr>
                <w:rFonts w:hint="cs"/>
                <w:color w:val="333E8C"/>
                <w:cs/>
              </w:rPr>
              <w:t>Relationship</w:t>
            </w:r>
            <w:proofErr w:type="spellEnd"/>
          </w:p>
        </w:tc>
        <w:tc>
          <w:tcPr>
            <w:tcW w:w="1938" w:type="dxa"/>
            <w:tcBorders>
              <w:bottom w:val="single" w:sz="12" w:space="0" w:color="333E8C"/>
            </w:tcBorders>
            <w:vAlign w:val="center"/>
          </w:tcPr>
          <w:p w:rsidR="005B2148" w:rsidRPr="00331B89" w:rsidRDefault="005B2148" w:rsidP="00CC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E8C"/>
              </w:rPr>
            </w:pPr>
            <w:proofErr w:type="spellStart"/>
            <w:r w:rsidRPr="00331B89">
              <w:rPr>
                <w:rFonts w:hint="cs"/>
                <w:color w:val="333E8C"/>
                <w:cs/>
              </w:rPr>
              <w:t>Remarks</w:t>
            </w:r>
            <w:proofErr w:type="spellEnd"/>
            <w:r w:rsidRPr="00331B89">
              <w:rPr>
                <w:rFonts w:hint="cs"/>
                <w:color w:val="333E8C"/>
                <w:cs/>
              </w:rPr>
              <w:t>/</w:t>
            </w:r>
          </w:p>
          <w:p w:rsidR="005B2148" w:rsidRPr="00331B89" w:rsidRDefault="005B2148" w:rsidP="00CC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E8C"/>
              </w:rPr>
            </w:pPr>
            <w:proofErr w:type="spellStart"/>
            <w:r w:rsidRPr="00331B89">
              <w:rPr>
                <w:rFonts w:hint="cs"/>
                <w:color w:val="333E8C"/>
                <w:cs/>
              </w:rPr>
              <w:t>Comments</w:t>
            </w:r>
            <w:proofErr w:type="spellEnd"/>
          </w:p>
        </w:tc>
        <w:tc>
          <w:tcPr>
            <w:tcW w:w="1440" w:type="dxa"/>
            <w:tcBorders>
              <w:bottom w:val="single" w:sz="12" w:space="0" w:color="333E8C"/>
            </w:tcBorders>
            <w:vAlign w:val="center"/>
          </w:tcPr>
          <w:p w:rsidR="005B2148" w:rsidRPr="00331B89" w:rsidRDefault="005B2148" w:rsidP="00CC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E8C"/>
              </w:rPr>
            </w:pPr>
            <w:proofErr w:type="spellStart"/>
            <w:r w:rsidRPr="00331B89">
              <w:rPr>
                <w:rFonts w:hint="cs"/>
                <w:color w:val="333E8C"/>
                <w:cs/>
              </w:rPr>
              <w:t>Last</w:t>
            </w:r>
            <w:proofErr w:type="spellEnd"/>
            <w:r w:rsidRPr="00331B89">
              <w:rPr>
                <w:rFonts w:hint="cs"/>
                <w:color w:val="333E8C"/>
                <w:cs/>
              </w:rPr>
              <w:t xml:space="preserve"> </w:t>
            </w:r>
            <w:proofErr w:type="spellStart"/>
            <w:r w:rsidRPr="00331B89">
              <w:rPr>
                <w:rFonts w:hint="cs"/>
                <w:color w:val="333E8C"/>
                <w:cs/>
              </w:rPr>
              <w:t>Updated</w:t>
            </w:r>
            <w:proofErr w:type="spellEnd"/>
          </w:p>
          <w:p w:rsidR="005B2148" w:rsidRPr="00331B89" w:rsidRDefault="005B2148" w:rsidP="00CC6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333E8C"/>
              </w:rPr>
            </w:pPr>
            <w:proofErr w:type="spellStart"/>
            <w:r w:rsidRPr="00331B89">
              <w:rPr>
                <w:rFonts w:hint="cs"/>
                <w:color w:val="333E8C"/>
                <w:cs/>
              </w:rPr>
              <w:t>On</w:t>
            </w:r>
            <w:proofErr w:type="spellEnd"/>
          </w:p>
        </w:tc>
      </w:tr>
      <w:tr w:rsidR="00DA56C5" w:rsidTr="00B83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12" w:space="0" w:color="333E8C"/>
            </w:tcBorders>
            <w:vAlign w:val="center"/>
          </w:tcPr>
          <w:p w:rsidR="005B2148" w:rsidRPr="00CC6C22" w:rsidRDefault="00CC6C22" w:rsidP="00CC6C22">
            <w:pPr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</w:rPr>
            </w:pPr>
            <w:proofErr w:type="spellStart"/>
            <w:r w:rsidRPr="00CC6C22">
              <w:rPr>
                <w:rFonts w:asciiTheme="minorBidi" w:hAnsiTheme="minorBidi" w:hint="cs"/>
                <w:b w:val="0"/>
                <w:bCs w:val="0"/>
                <w:sz w:val="32"/>
                <w:szCs w:val="32"/>
                <w:cs/>
              </w:rPr>
              <w:t>Entity_From</w:t>
            </w:r>
            <w:proofErr w:type="spellEnd"/>
          </w:p>
        </w:tc>
        <w:tc>
          <w:tcPr>
            <w:tcW w:w="1327" w:type="dxa"/>
            <w:tcBorders>
              <w:top w:val="single" w:sz="12" w:space="0" w:color="333E8C"/>
            </w:tcBorders>
            <w:vAlign w:val="center"/>
          </w:tcPr>
          <w:p w:rsidR="005B2148" w:rsidRPr="005B2148" w:rsidRDefault="00CC6C22" w:rsidP="00CC6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Relation_Type</w:t>
            </w:r>
            <w:proofErr w:type="spellEnd"/>
          </w:p>
        </w:tc>
        <w:tc>
          <w:tcPr>
            <w:tcW w:w="1355" w:type="dxa"/>
            <w:tcBorders>
              <w:top w:val="single" w:sz="12" w:space="0" w:color="333E8C"/>
            </w:tcBorders>
            <w:vAlign w:val="center"/>
          </w:tcPr>
          <w:p w:rsidR="005B2148" w:rsidRPr="005B2148" w:rsidRDefault="00CC6C22" w:rsidP="00CC6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Relation_Subtype</w:t>
            </w:r>
            <w:proofErr w:type="spellEnd"/>
          </w:p>
        </w:tc>
        <w:tc>
          <w:tcPr>
            <w:tcW w:w="1728" w:type="dxa"/>
            <w:tcBorders>
              <w:top w:val="single" w:sz="12" w:space="0" w:color="333E8C"/>
            </w:tcBorders>
            <w:vAlign w:val="center"/>
          </w:tcPr>
          <w:p w:rsidR="005B2148" w:rsidRPr="005B2148" w:rsidRDefault="00CC6C22" w:rsidP="00CC6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Entity_To</w:t>
            </w:r>
            <w:proofErr w:type="spellEnd"/>
          </w:p>
        </w:tc>
        <w:tc>
          <w:tcPr>
            <w:tcW w:w="1451" w:type="dxa"/>
            <w:tcBorders>
              <w:top w:val="single" w:sz="12" w:space="0" w:color="333E8C"/>
            </w:tcBorders>
            <w:vAlign w:val="center"/>
          </w:tcPr>
          <w:p w:rsidR="005B2148" w:rsidRPr="005B2148" w:rsidRDefault="00CC6C22" w:rsidP="00CC6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Start_Date</w:t>
            </w:r>
            <w:proofErr w:type="spellEnd"/>
          </w:p>
        </w:tc>
        <w:tc>
          <w:tcPr>
            <w:tcW w:w="1451" w:type="dxa"/>
            <w:tcBorders>
              <w:top w:val="single" w:sz="12" w:space="0" w:color="333E8C"/>
            </w:tcBorders>
            <w:vAlign w:val="center"/>
          </w:tcPr>
          <w:p w:rsidR="005B2148" w:rsidRPr="005B2148" w:rsidRDefault="00CC6C22" w:rsidP="00CC6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End_Date</w:t>
            </w:r>
            <w:proofErr w:type="spellEnd"/>
          </w:p>
        </w:tc>
        <w:tc>
          <w:tcPr>
            <w:tcW w:w="1417" w:type="dxa"/>
            <w:tcBorders>
              <w:top w:val="single" w:sz="12" w:space="0" w:color="333E8C"/>
            </w:tcBorders>
            <w:vAlign w:val="center"/>
          </w:tcPr>
          <w:p w:rsidR="005B2148" w:rsidRPr="005B2148" w:rsidRDefault="00CC6C22" w:rsidP="00CC6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Past_Relation</w:t>
            </w:r>
            <w:proofErr w:type="spellEnd"/>
          </w:p>
        </w:tc>
        <w:tc>
          <w:tcPr>
            <w:tcW w:w="1938" w:type="dxa"/>
            <w:tcBorders>
              <w:top w:val="single" w:sz="12" w:space="0" w:color="333E8C"/>
            </w:tcBorders>
            <w:vAlign w:val="center"/>
          </w:tcPr>
          <w:p w:rsidR="005B2148" w:rsidRPr="005B2148" w:rsidRDefault="00CC6C22" w:rsidP="00CC6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Rem_Comm</w:t>
            </w:r>
            <w:proofErr w:type="spellEnd"/>
          </w:p>
        </w:tc>
        <w:tc>
          <w:tcPr>
            <w:tcW w:w="1440" w:type="dxa"/>
            <w:tcBorders>
              <w:top w:val="single" w:sz="12" w:space="0" w:color="333E8C"/>
            </w:tcBorders>
            <w:vAlign w:val="center"/>
          </w:tcPr>
          <w:p w:rsidR="005B2148" w:rsidRPr="005B2148" w:rsidRDefault="00CC6C22" w:rsidP="00CC6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hint="cs"/>
                <w:sz w:val="32"/>
                <w:szCs w:val="32"/>
                <w:cs/>
              </w:rPr>
              <w:t>Last_Updated</w:t>
            </w:r>
            <w:proofErr w:type="spellEnd"/>
          </w:p>
        </w:tc>
      </w:tr>
      <w:tr w:rsidR="00EE4B97" w:rsidTr="00B838A2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:rsidR="005B2148" w:rsidRPr="005B2148" w:rsidRDefault="005B2148" w:rsidP="00CC6C2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27" w:type="dxa"/>
            <w:vAlign w:val="center"/>
          </w:tcPr>
          <w:p w:rsidR="005B2148" w:rsidRPr="005B2148" w:rsidRDefault="005B2148" w:rsidP="00CC6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355" w:type="dxa"/>
            <w:vAlign w:val="center"/>
          </w:tcPr>
          <w:p w:rsidR="005B2148" w:rsidRPr="005B2148" w:rsidRDefault="005B2148" w:rsidP="00CC6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728" w:type="dxa"/>
            <w:vAlign w:val="center"/>
          </w:tcPr>
          <w:p w:rsidR="005B2148" w:rsidRPr="005B2148" w:rsidRDefault="005B2148" w:rsidP="00CC6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:rsidR="005B2148" w:rsidRPr="005B2148" w:rsidRDefault="005B2148" w:rsidP="00CC6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51" w:type="dxa"/>
            <w:vAlign w:val="center"/>
          </w:tcPr>
          <w:p w:rsidR="005B2148" w:rsidRPr="005B2148" w:rsidRDefault="005B2148" w:rsidP="00CC6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5B2148" w:rsidRPr="005B2148" w:rsidRDefault="005B2148" w:rsidP="00CC6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938" w:type="dxa"/>
            <w:vAlign w:val="center"/>
          </w:tcPr>
          <w:p w:rsidR="005B2148" w:rsidRPr="005B2148" w:rsidRDefault="005B2148" w:rsidP="00CC6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5B2148" w:rsidRPr="005B2148" w:rsidRDefault="005B2148" w:rsidP="00CC6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p w:rsidR="00B92920" w:rsidRDefault="00DD2AFD">
      <w:bookmarkStart w:id="0" w:name="_GoBack"/>
      <w:bookmarkEnd w:id="0"/>
    </w:p>
    <w:sectPr w:rsidR="00B92920" w:rsidSect="005B2148">
      <w:footerReference w:type="default" r:id="rId7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FD" w:rsidRDefault="00DD2AFD" w:rsidP="00F2584A">
      <w:pPr>
        <w:spacing w:after="0" w:line="240" w:lineRule="auto"/>
      </w:pPr>
      <w:r>
        <w:separator/>
      </w:r>
    </w:p>
  </w:endnote>
  <w:endnote w:type="continuationSeparator" w:id="0">
    <w:p w:rsidR="00DD2AFD" w:rsidRDefault="00DD2AFD" w:rsidP="00F2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84A" w:rsidRDefault="00F2584A">
    <w:pPr>
      <w:pStyle w:val="Footer"/>
    </w:pPr>
  </w:p>
  <w:p w:rsidR="00F2584A" w:rsidRDefault="00F2584A" w:rsidP="00F2584A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8F8FD7" wp14:editId="238E1834">
          <wp:simplePos x="0" y="0"/>
          <wp:positionH relativeFrom="column">
            <wp:posOffset>8022258</wp:posOffset>
          </wp:positionH>
          <wp:positionV relativeFrom="paragraph">
            <wp:posOffset>-166370</wp:posOffset>
          </wp:positionV>
          <wp:extent cx="1528445" cy="276860"/>
          <wp:effectExtent l="0" t="0" r="0" b="8890"/>
          <wp:wrapTight wrapText="bothSides">
            <wp:wrapPolygon edited="0">
              <wp:start x="0" y="0"/>
              <wp:lineTo x="0" y="20807"/>
              <wp:lineTo x="21268" y="20807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dshakes-logo-attachment - 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FD" w:rsidRDefault="00DD2AFD" w:rsidP="00F2584A">
      <w:pPr>
        <w:spacing w:after="0" w:line="240" w:lineRule="auto"/>
      </w:pPr>
      <w:r>
        <w:separator/>
      </w:r>
    </w:p>
  </w:footnote>
  <w:footnote w:type="continuationSeparator" w:id="0">
    <w:p w:rsidR="00DD2AFD" w:rsidRDefault="00DD2AFD" w:rsidP="00F2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4A"/>
    <w:rsid w:val="00305062"/>
    <w:rsid w:val="0030550B"/>
    <w:rsid w:val="00331B89"/>
    <w:rsid w:val="004F169F"/>
    <w:rsid w:val="005963C9"/>
    <w:rsid w:val="005B2148"/>
    <w:rsid w:val="00770FBA"/>
    <w:rsid w:val="00A92255"/>
    <w:rsid w:val="00B113DA"/>
    <w:rsid w:val="00B838A2"/>
    <w:rsid w:val="00CC6C22"/>
    <w:rsid w:val="00DA56C5"/>
    <w:rsid w:val="00DD2AFD"/>
    <w:rsid w:val="00EE4B97"/>
    <w:rsid w:val="00F2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BFDE85-04F5-4112-B4D6-A435F18C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4A"/>
  </w:style>
  <w:style w:type="paragraph" w:styleId="Footer">
    <w:name w:val="footer"/>
    <w:basedOn w:val="Normal"/>
    <w:link w:val="FooterChar"/>
    <w:uiPriority w:val="99"/>
    <w:unhideWhenUsed/>
    <w:rsid w:val="00F2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4A"/>
  </w:style>
  <w:style w:type="table" w:styleId="TableGrid">
    <w:name w:val="Table Grid"/>
    <w:basedOn w:val="TableNormal"/>
    <w:uiPriority w:val="39"/>
    <w:rsid w:val="00F2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331B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Light">
    <w:name w:val="Grid Table Light"/>
    <w:basedOn w:val="TableNormal"/>
    <w:uiPriority w:val="40"/>
    <w:rsid w:val="00331B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1B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D513-FAF9-4EF3-BBF4-0B7A0E1A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iradee Kobketkom</dc:creator>
  <cp:keywords/>
  <dc:description/>
  <cp:lastModifiedBy>Aphiradee Kobketkom</cp:lastModifiedBy>
  <cp:revision>8</cp:revision>
  <dcterms:created xsi:type="dcterms:W3CDTF">2018-03-15T07:00:00Z</dcterms:created>
  <dcterms:modified xsi:type="dcterms:W3CDTF">2018-03-15T08:14:00Z</dcterms:modified>
</cp:coreProperties>
</file>